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sl="http://schemas.openxmlformats.org/schemaLibrary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1ED" w:rsidRDefault="006B0392">
      <w:pPr>
        <w:ind w:hanging="2"/>
        <w:jc w:val="center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b/>
          <w:sz w:val="22"/>
          <w:szCs w:val="22"/>
        </w:rPr>
        <w:t xml:space="preserve">INSTITUTO TECNOLÓGICO JOSÉ MARIO MOLINA PASQUEL Y HENRÍQUEZ </w:t>
      </w:r>
    </w:p>
    <w:p w:rsidR="004361ED" w:rsidRDefault="006B039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hAnsi="Arial" w:eastAsia="Arial" w:cs="Arial"/>
          <w:b/>
          <w:color w:val="000000"/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2"/>
          <w:szCs w:val="22"/>
        </w:rPr>
        <w:t xml:space="preserve">UNIDAD ZAPOPAN </w:t>
      </w:r>
    </w:p>
    <w:p w:rsidR="004361ED" w:rsidRDefault="006B0392">
      <w:pPr>
        <w:ind w:hanging="2"/>
        <w:jc w:val="center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b/>
          <w:sz w:val="22"/>
          <w:szCs w:val="22"/>
        </w:rPr>
        <w:t>SOLICITUD DE RESIDENCIAS PROFESIONALES</w:t>
      </w:r>
    </w:p>
    <w:p w:rsidR="004361ED" w:rsidRDefault="004361ED">
      <w:pPr>
        <w:ind w:hanging="2"/>
        <w:jc w:val="center"/>
        <w:rPr>
          <w:rFonts w:ascii="Arial Black" w:hAnsi="Arial Black" w:eastAsia="Arial Black" w:cs="Arial Black"/>
          <w:sz w:val="16"/>
          <w:szCs w:val="16"/>
        </w:rPr>
      </w:pPr>
    </w:p>
    <w:tbl>
      <w:tblPr>
        <w:tblStyle w:val="a"/>
        <w:tblW w:w="1015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60"/>
        <w:gridCol w:w="833"/>
        <w:gridCol w:w="167"/>
        <w:gridCol w:w="4525"/>
      </w:tblGrid>
      <w:tr w:rsidR="004361ED" w:rsidTr="00D96EC6">
        <w:tc>
          <w:tcPr>
            <w:tcW w:w="779" w:type="dxa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Lugar</w:t>
            </w:r>
          </w:p>
        </w:tc>
        <w:tc>
          <w:tcPr>
            <w:tcW w:w="160" w:type="dxa"/>
            <w:tcBorders>
              <w:left w:val="nil"/>
            </w:tcBorders>
          </w:tcPr>
          <w:p w:rsidR="004361ED" w:rsidRDefault="004361ED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26" w:type="dxa"/>
            <w:tcBorders>
              <w:bottom w:val="dotted" w:color="000000" w:sz="6" w:space="0"/>
            </w:tcBorders>
          </w:tcPr>
          <w:p w:rsidR="004361ED" w:rsidRDefault="00D96EC6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Zapopan, Jalisco </w:t>
            </w:r>
            <w:proofErr w:type="spellEnd"/>
          </w:p>
        </w:tc>
        <w:tc>
          <w:tcPr>
            <w:tcW w:w="160" w:type="dxa"/>
          </w:tcPr>
          <w:p w:rsidR="004361ED" w:rsidRDefault="004361ED">
            <w:pPr>
              <w:ind w:hanging="2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:rsidR="004361ED" w:rsidRDefault="004361ED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525" w:type="dxa"/>
            <w:tcBorders>
              <w:bottom w:val="dotted" w:color="000000" w:sz="6" w:space="0"/>
            </w:tcBorders>
          </w:tcPr>
          <w:p w:rsidR="004361ED" w:rsidP="00D96EC6" w:rsidRDefault="00D96EC6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EtiquetaFecha</w:t>
            </w:r>
            <w:proofErr w:type="spellEnd"/>
          </w:p>
        </w:tc>
      </w:tr>
    </w:tbl>
    <w:p w:rsidR="004361ED" w:rsidRDefault="004361ED">
      <w:pPr>
        <w:ind w:hanging="2"/>
        <w:rPr>
          <w:rFonts w:ascii="Arial Black" w:hAnsi="Arial Black" w:eastAsia="Arial Black" w:cs="Arial Black"/>
          <w:sz w:val="16"/>
          <w:szCs w:val="16"/>
        </w:rPr>
      </w:pPr>
    </w:p>
    <w:p w:rsidR="004361ED" w:rsidRDefault="004361ED">
      <w:pPr>
        <w:ind w:hanging="2"/>
        <w:rPr>
          <w:rFonts w:ascii="Arial Black" w:hAnsi="Arial Black" w:eastAsia="Arial Black" w:cs="Arial Black"/>
          <w:sz w:val="16"/>
          <w:szCs w:val="16"/>
        </w:rPr>
      </w:pPr>
    </w:p>
    <w:tbl>
      <w:tblPr>
        <w:tblStyle w:val="a0"/>
        <w:tblW w:w="1015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89"/>
        <w:gridCol w:w="283"/>
        <w:gridCol w:w="6678"/>
      </w:tblGrid>
      <w:tr w:rsidR="004361ED">
        <w:tc>
          <w:tcPr>
            <w:tcW w:w="3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</w:tcPr>
          <w:p w:rsidR="004361ED" w:rsidRDefault="004361ED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283" w:type="dxa"/>
            <w:tcBorders>
              <w:left w:val="nil"/>
              <w:right w:val="single" w:color="000000" w:sz="4" w:space="0"/>
            </w:tcBorders>
          </w:tcPr>
          <w:p w:rsidR="004361ED" w:rsidRDefault="004361ED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D96EC6">
            <w:pPr>
              <w:ind w:hanging="2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EtiquetaNombreProyecto</w:t>
            </w:r>
            <w:proofErr w:type="spellEnd"/>
          </w:p>
        </w:tc>
      </w:tr>
    </w:tbl>
    <w:p w:rsidR="004361ED" w:rsidRDefault="004361ED">
      <w:pPr>
        <w:jc w:val="center"/>
        <w:rPr>
          <w:rFonts w:ascii="Arial Black" w:hAnsi="Arial Black" w:eastAsia="Arial Black" w:cs="Arial Black"/>
          <w:sz w:val="6"/>
          <w:szCs w:val="6"/>
        </w:rPr>
      </w:pPr>
    </w:p>
    <w:tbl>
      <w:tblPr>
        <w:tblStyle w:val="a1"/>
        <w:tblW w:w="24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38"/>
        <w:gridCol w:w="160"/>
      </w:tblGrid>
      <w:tr w:rsidR="004361ED">
        <w:trPr>
          <w:trHeight w:val="345"/>
        </w:trPr>
        <w:tc>
          <w:tcPr>
            <w:tcW w:w="2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bookmarkStart w:name="_gjdgxs" w:colFirst="0" w:colLast="0" w:id="0"/>
            <w:bookmarkEnd w:id="0"/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OPCIÓN ELEGIDA: </w:t>
            </w:r>
          </w:p>
        </w:tc>
        <w:tc>
          <w:tcPr>
            <w:tcW w:w="160" w:type="dxa"/>
            <w:tcBorders>
              <w:left w:val="nil"/>
            </w:tcBorders>
          </w:tcPr>
          <w:p w:rsidR="004361ED" w:rsidRDefault="004361ED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4361ED" w:rsidRDefault="004361ED">
      <w:pPr>
        <w:ind w:hanging="2"/>
      </w:pPr>
    </w:p>
    <w:tbl>
      <w:tblPr>
        <w:tblStyle w:val="a2"/>
        <w:tblW w:w="75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480"/>
        <w:gridCol w:w="480"/>
        <w:gridCol w:w="1680"/>
        <w:gridCol w:w="480"/>
        <w:gridCol w:w="480"/>
        <w:gridCol w:w="1200"/>
        <w:gridCol w:w="478"/>
      </w:tblGrid>
      <w:tr w:rsidR="00755880" w:rsidTr="00755880">
        <w:trPr>
          <w:trHeight w:val="214"/>
        </w:trPr>
        <w:tc>
          <w:tcPr>
            <w:tcW w:w="2230" w:type="dxa"/>
            <w:shd w:val="clear" w:color="auto" w:fill="FFFFFF"/>
          </w:tcPr>
          <w:p w:rsidR="00755880" w:rsidRDefault="00755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hanging="2"/>
              <w:jc w:val="right"/>
              <w:rPr>
                <w:rFonts w:ascii="Arial Black" w:hAnsi="Arial Black" w:eastAsia="Arial Black" w:cs="Arial Black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Banco de Proyectos</w:t>
            </w:r>
          </w:p>
        </w:tc>
        <w:tc>
          <w:tcPr>
            <w:tcW w:w="480" w:type="dxa"/>
            <w:tcBorders>
              <w:right w:val="single" w:color="000000" w:sz="4" w:space="0"/>
            </w:tcBorders>
            <w:shd w:val="clear" w:color="auto" w:fill="auto"/>
          </w:tcPr>
          <w:p w:rsidR="00755880" w:rsidRDefault="00D96EC6">
            <w:pPr>
              <w:ind w:hanging="2"/>
              <w:jc w:val="center"/>
              <w:rPr>
                <w:rFonts w:ascii="Arial Black" w:hAnsi="Arial Black" w:eastAsia="Arial Black" w:cs="Arial Black"/>
                <w:sz w:val="20"/>
                <w:szCs w:val="20"/>
              </w:rPr>
            </w:pPr>
            <w:r>
              <w:rPr>
                <w:rFonts w:ascii="Arial Black" w:hAnsi="Arial Black" w:eastAsia="Arial Black" w:cs="Arial Black"/>
                <w:sz w:val="20"/>
                <w:szCs w:val="20"/>
              </w:rPr>
              <w:t>BP1</w:t>
            </w:r>
          </w:p>
        </w:tc>
        <w:tc>
          <w:tcPr>
            <w:tcW w:w="4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</w:tcPr>
          <w:p w:rsidR="00755880" w:rsidRDefault="00755880">
            <w:pPr>
              <w:ind w:hanging="2"/>
              <w:jc w:val="center"/>
              <w:rPr>
                <w:rFonts w:ascii="Arial Black" w:hAnsi="Arial Black" w:eastAsia="Arial Black" w:cs="Arial Black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color="000000" w:sz="4" w:space="0"/>
            </w:tcBorders>
            <w:shd w:val="clear" w:color="auto" w:fill="FFFFFF"/>
          </w:tcPr>
          <w:p w:rsidR="00755880" w:rsidRDefault="00755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hanging="2"/>
              <w:rPr>
                <w:rFonts w:ascii="Arial Black" w:hAnsi="Arial Black" w:eastAsia="Arial Black" w:cs="Arial Black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Propuesta propia</w:t>
            </w:r>
          </w:p>
        </w:tc>
        <w:tc>
          <w:tcPr>
            <w:tcW w:w="480" w:type="dxa"/>
            <w:tcBorders>
              <w:right w:val="single" w:color="000000" w:sz="4" w:space="0"/>
            </w:tcBorders>
            <w:shd w:val="clear" w:color="auto" w:fill="auto"/>
          </w:tcPr>
          <w:p w:rsidR="00755880" w:rsidP="00755880" w:rsidRDefault="00D96EC6">
            <w:pPr>
              <w:ind w:hanging="2"/>
              <w:jc w:val="center"/>
              <w:rPr>
                <w:rFonts w:ascii="Arial Black" w:hAnsi="Arial Black" w:eastAsia="Arial Black" w:cs="Arial Black"/>
                <w:sz w:val="20"/>
                <w:szCs w:val="20"/>
              </w:rPr>
            </w:pPr>
            <w:r>
              <w:rPr>
                <w:rFonts w:ascii="Arial Black" w:hAnsi="Arial Black" w:eastAsia="Arial Black" w:cs="Arial Black"/>
                <w:sz w:val="20"/>
                <w:szCs w:val="20"/>
              </w:rPr>
              <w:t>BP2</w:t>
            </w:r>
          </w:p>
        </w:tc>
        <w:tc>
          <w:tcPr>
            <w:tcW w:w="4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</w:tcPr>
          <w:p w:rsidR="00755880" w:rsidRDefault="00755880">
            <w:pPr>
              <w:ind w:hanging="2"/>
              <w:jc w:val="center"/>
              <w:rPr>
                <w:rFonts w:ascii="Arial Black" w:hAnsi="Arial Black" w:eastAsia="Arial Black" w:cs="Arial Black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color="000000" w:sz="4" w:space="0"/>
            </w:tcBorders>
            <w:shd w:val="clear" w:color="auto" w:fill="FFFFFF"/>
          </w:tcPr>
          <w:p w:rsidR="00755880" w:rsidRDefault="00755880">
            <w:pPr>
              <w:ind w:hanging="2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Trabajador</w:t>
            </w:r>
          </w:p>
        </w:tc>
        <w:tc>
          <w:tcPr>
            <w:tcW w:w="478" w:type="dxa"/>
            <w:tcBorders>
              <w:left w:val="single" w:color="000000" w:sz="4" w:space="0"/>
            </w:tcBorders>
            <w:shd w:val="clear" w:color="auto" w:fill="FFFFFF"/>
          </w:tcPr>
          <w:p w:rsidR="00755880" w:rsidP="00755880" w:rsidRDefault="00D96EC6">
            <w:pPr>
              <w:ind w:hanging="2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 Black" w:hAnsi="Arial Black" w:eastAsia="Arial Black" w:cs="Arial Black"/>
                <w:sz w:val="20"/>
                <w:szCs w:val="20"/>
              </w:rPr>
              <w:t>BP3</w:t>
            </w:r>
          </w:p>
        </w:tc>
      </w:tr>
    </w:tbl>
    <w:p w:rsidR="004361ED" w:rsidRDefault="006B0392">
      <w:pPr>
        <w:tabs>
          <w:tab w:val="left" w:pos="2730"/>
          <w:tab w:val="center" w:pos="3484"/>
        </w:tabs>
        <w:ind w:hanging="2"/>
        <w:rPr>
          <w:rFonts w:ascii="Arial Black" w:hAnsi="Arial Black" w:eastAsia="Arial Black" w:cs="Arial Black"/>
          <w:sz w:val="20"/>
          <w:szCs w:val="20"/>
        </w:rPr>
      </w:pPr>
      <w:r>
        <w:rPr>
          <w:rFonts w:ascii="Arial Black" w:hAnsi="Arial Black" w:eastAsia="Arial Black" w:cs="Arial Black"/>
          <w:sz w:val="20"/>
          <w:szCs w:val="20"/>
        </w:rPr>
        <w:tab/>
      </w:r>
      <w:r>
        <w:rPr>
          <w:rFonts w:ascii="Arial Black" w:hAnsi="Arial Black" w:eastAsia="Arial Black" w:cs="Arial Black"/>
          <w:sz w:val="20"/>
          <w:szCs w:val="20"/>
        </w:rPr>
        <w:tab/>
        <w:t xml:space="preserve"> </w:t>
      </w:r>
    </w:p>
    <w:tbl>
      <w:tblPr>
        <w:tblStyle w:val="a3"/>
        <w:tblW w:w="1015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89"/>
        <w:gridCol w:w="283"/>
        <w:gridCol w:w="4398"/>
        <w:gridCol w:w="1560"/>
        <w:gridCol w:w="720"/>
      </w:tblGrid>
      <w:tr w:rsidR="004361ED">
        <w:trPr>
          <w:trHeight w:val="514"/>
        </w:trPr>
        <w:tc>
          <w:tcPr>
            <w:tcW w:w="3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PERIODO PROYECTADO:</w:t>
            </w:r>
          </w:p>
        </w:tc>
        <w:tc>
          <w:tcPr>
            <w:tcW w:w="283" w:type="dxa"/>
            <w:tcBorders>
              <w:left w:val="nil"/>
              <w:right w:val="single" w:color="000000" w:sz="4" w:space="0"/>
            </w:tcBorders>
            <w:shd w:val="clear" w:color="auto" w:fill="auto"/>
          </w:tcPr>
          <w:p w:rsidR="004361ED" w:rsidRDefault="004361ED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4361ED" w:rsidRDefault="00D96EC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EtiquetaPeriodo</w:t>
            </w:r>
            <w:proofErr w:type="spellEnd"/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úmero de Residentes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4361ED">
            <w:pPr>
              <w:ind w:hanging="2"/>
              <w:jc w:val="center"/>
              <w:rPr>
                <w:sz w:val="20"/>
                <w:szCs w:val="20"/>
              </w:rPr>
            </w:pPr>
          </w:p>
          <w:p w:rsidR="004361ED" w:rsidRDefault="00D96EC6">
            <w:pPr>
              <w:ind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iquetaNumeroRes</w:t>
            </w:r>
            <w:proofErr w:type="spellEnd"/>
          </w:p>
        </w:tc>
      </w:tr>
    </w:tbl>
    <w:p w:rsidR="004361ED" w:rsidRDefault="004361ED">
      <w:pPr>
        <w:ind w:left="-2" w:firstLine="0"/>
        <w:rPr>
          <w:rFonts w:ascii="Arial" w:hAnsi="Arial" w:eastAsia="Arial" w:cs="Arial"/>
          <w:sz w:val="4"/>
          <w:szCs w:val="4"/>
        </w:rPr>
      </w:pPr>
    </w:p>
    <w:p w:rsidR="004361ED" w:rsidRDefault="006B0392">
      <w:pPr>
        <w:ind w:hanging="2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Datos de la empresa:</w:t>
      </w:r>
    </w:p>
    <w:tbl>
      <w:tblPr>
        <w:tblStyle w:val="a4"/>
        <w:tblW w:w="10154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1871"/>
        <w:gridCol w:w="43"/>
        <w:gridCol w:w="1843"/>
        <w:gridCol w:w="709"/>
        <w:gridCol w:w="1485"/>
        <w:gridCol w:w="74"/>
        <w:gridCol w:w="766"/>
        <w:gridCol w:w="3363"/>
      </w:tblGrid>
      <w:tr w:rsidR="004361ED">
        <w:trPr>
          <w:trHeight w:val="568"/>
        </w:trPr>
        <w:tc>
          <w:tcPr>
            <w:tcW w:w="1914" w:type="dxa"/>
            <w:gridSpan w:val="2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bre Fiscal y/o Comercial:</w:t>
            </w:r>
          </w:p>
        </w:tc>
        <w:tc>
          <w:tcPr>
            <w:tcW w:w="8240" w:type="dxa"/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="004361ED" w:rsidRDefault="001D4B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EtiquetaNombreFiscalE</w:t>
            </w:r>
          </w:p>
        </w:tc>
      </w:tr>
      <w:tr w:rsidR="004361ED">
        <w:trPr>
          <w:trHeight w:val="838"/>
        </w:trPr>
        <w:tc>
          <w:tcPr>
            <w:tcW w:w="19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amo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o Sector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755880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20650</wp:posOffset>
                      </wp:positionV>
                      <wp:extent cx="352425" cy="180000"/>
                      <wp:effectExtent l="0" t="0" r="28575" b="1079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755880" w:rsidR="004361ED" w:rsidP="00755880" w:rsidRDefault="00DD522F">
                                  <w:pPr>
                                    <w:ind w:firstLine="0"/>
                                    <w:textDirection w:val="btLr"/>
                                    <w:rPr>
                                      <w:sz w:val="14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419"/>
                                    </w:rPr>
                                    <w:t>R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9" style="position:absolute;margin-left:39pt;margin-top:1.65pt;width:27.75pt;height:14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755880" w:rsidR="004361ED" w:rsidP="00755880" w:rsidRDefault="00DD522F">
                            <w:pPr>
                              <w:ind w:firstLine="0"/>
                              <w:textDirection w:val="btLr"/>
                              <w:rPr>
                                <w:sz w:val="14"/>
                                <w:lang w:val="es-419"/>
                              </w:rPr>
                            </w:pPr>
                            <w:r>
                              <w:rPr>
                                <w:sz w:val="14"/>
                                <w:lang w:val="es-419"/>
                              </w:rPr>
                              <w:t>R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392">
              <w:rPr>
                <w:rFonts w:ascii="Arial" w:hAnsi="Arial" w:eastAsia="Arial" w:cs="Arial"/>
                <w:sz w:val="20"/>
                <w:szCs w:val="20"/>
              </w:rPr>
              <w:t xml:space="preserve">   </w:t>
            </w:r>
          </w:p>
          <w:p w:rsidR="004361ED" w:rsidRDefault="00DD522F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493700</wp:posOffset>
                      </wp:positionH>
                      <wp:positionV relativeFrom="paragraph">
                        <wp:posOffset>71755</wp:posOffset>
                      </wp:positionV>
                      <wp:extent cx="352425" cy="180000"/>
                      <wp:effectExtent l="0" t="0" r="28575" b="1079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DD522F" w:rsidR="004361ED" w:rsidP="00DD522F" w:rsidRDefault="00DD522F">
                                  <w:pPr>
                                    <w:ind w:firstLine="0"/>
                                    <w:textDirection w:val="btLr"/>
                                    <w:rPr>
                                      <w:sz w:val="14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419"/>
                                    </w:rPr>
                                    <w:t>R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" style="position:absolute;margin-left:38.85pt;margin-top:5.65pt;width:27.75pt;height:1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DD522F" w:rsidR="004361ED" w:rsidP="00DD522F" w:rsidRDefault="00DD522F">
                            <w:pPr>
                              <w:ind w:firstLine="0"/>
                              <w:textDirection w:val="btLr"/>
                              <w:rPr>
                                <w:sz w:val="14"/>
                                <w:lang w:val="es-419"/>
                              </w:rPr>
                            </w:pPr>
                            <w:r>
                              <w:rPr>
                                <w:sz w:val="14"/>
                                <w:lang w:val="es-419"/>
                              </w:rPr>
                              <w:t>R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392">
              <w:rPr>
                <w:rFonts w:ascii="Arial" w:hAnsi="Arial" w:eastAsia="Arial" w:cs="Arial"/>
                <w:sz w:val="20"/>
                <w:szCs w:val="20"/>
              </w:rPr>
              <w:t xml:space="preserve"> Pública</w:t>
            </w:r>
          </w:p>
          <w:p w:rsidR="004361ED" w:rsidRDefault="00755880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23190</wp:posOffset>
                      </wp:positionV>
                      <wp:extent cx="352425" cy="180000"/>
                      <wp:effectExtent l="0" t="0" r="28575" b="1079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DD522F" w:rsidR="004361ED" w:rsidP="00DD522F" w:rsidRDefault="00DD522F">
                                  <w:pPr>
                                    <w:ind w:firstLine="0"/>
                                    <w:textDirection w:val="btL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R3</w:t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3" style="position:absolute;margin-left:39pt;margin-top:9.7pt;width:27.75pt;height:14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DD522F" w:rsidR="004361ED" w:rsidP="00DD522F" w:rsidRDefault="00DD522F">
                            <w:pPr>
                              <w:ind w:firstLine="0"/>
                              <w:textDirection w:val="btL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3</w:t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392">
              <w:rPr>
                <w:rFonts w:ascii="Arial" w:hAnsi="Arial" w:eastAsia="Arial" w:cs="Arial"/>
                <w:sz w:val="20"/>
                <w:szCs w:val="20"/>
              </w:rPr>
              <w:t xml:space="preserve"> Privada 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 Social 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(ONG, AC, etc.)   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DD522F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8085</wp:posOffset>
                      </wp:positionV>
                      <wp:extent cx="352425" cy="179705"/>
                      <wp:effectExtent l="0" t="0" r="28575" b="1079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DD522F" w:rsidR="004361ED" w:rsidRDefault="00DD522F">
                                  <w:pPr>
                                    <w:ind w:hanging="2"/>
                                    <w:textDirection w:val="btL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1</w:t>
                                  </w:r>
                                </w:p>
                                <w:p w:rsidR="004361ED" w:rsidRDefault="00DD522F">
                                  <w:pPr>
                                    <w:ind w:hanging="2"/>
                                    <w:textDirection w:val="btL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2" style="position:absolute;margin-left:55.05pt;margin-top:1.4pt;width:27.75pt;height:14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DD522F" w:rsidR="004361ED" w:rsidRDefault="00DD522F">
                            <w:pPr>
                              <w:ind w:hanging="2"/>
                              <w:textDirection w:val="btL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1</w:t>
                            </w:r>
                          </w:p>
                          <w:p w:rsidR="004361ED" w:rsidRDefault="00DD522F">
                            <w:pPr>
                              <w:ind w:hanging="2"/>
                              <w:textDirection w:val="btL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392">
              <w:rPr>
                <w:rFonts w:ascii="Arial" w:hAnsi="Arial" w:eastAsia="Arial" w:cs="Arial"/>
                <w:b/>
                <w:sz w:val="20"/>
                <w:szCs w:val="20"/>
              </w:rPr>
              <w:t>Sector</w:t>
            </w:r>
            <w:r w:rsidR="006B0392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  <w:p w:rsidR="004361ED" w:rsidRDefault="00DD522F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54280</wp:posOffset>
                      </wp:positionV>
                      <wp:extent cx="352425" cy="180000"/>
                      <wp:effectExtent l="0" t="0" r="28575" b="1079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DD522F" w:rsidR="004361ED" w:rsidRDefault="00DD522F">
                                  <w:pPr>
                                    <w:ind w:hanging="2"/>
                                    <w:textDirection w:val="btL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2</w:t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style="position:absolute;margin-left:55pt;margin-top:4.25pt;width:27.75pt;height:14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DD522F" w:rsidR="004361ED" w:rsidRDefault="00DD522F">
                            <w:pPr>
                              <w:ind w:hanging="2"/>
                              <w:textDirection w:val="btL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2</w:t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392">
              <w:rPr>
                <w:rFonts w:ascii="Arial" w:hAnsi="Arial" w:eastAsia="Arial" w:cs="Arial"/>
                <w:sz w:val="20"/>
                <w:szCs w:val="20"/>
              </w:rPr>
              <w:t>Primario</w:t>
            </w:r>
          </w:p>
          <w:p w:rsidR="004361ED" w:rsidRDefault="00DD522F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93015</wp:posOffset>
                      </wp:positionV>
                      <wp:extent cx="352425" cy="179705"/>
                      <wp:effectExtent l="0" t="0" r="28575" b="1079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DD522F" w:rsidR="004361ED" w:rsidRDefault="00DD522F">
                                  <w:pPr>
                                    <w:ind w:hanging="2"/>
                                    <w:textDirection w:val="btL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3</w:t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style="position:absolute;margin-left:55pt;margin-top:7.3pt;width:27.75pt;height:14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DD522F" w:rsidR="004361ED" w:rsidRDefault="00DD522F">
                            <w:pPr>
                              <w:ind w:hanging="2"/>
                              <w:textDirection w:val="btL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3</w:t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392">
              <w:rPr>
                <w:rFonts w:ascii="Arial" w:hAnsi="Arial" w:eastAsia="Arial" w:cs="Arial"/>
                <w:sz w:val="20"/>
                <w:szCs w:val="20"/>
              </w:rPr>
              <w:t xml:space="preserve">Secundario </w:t>
            </w:r>
          </w:p>
          <w:p w:rsidR="004361ED" w:rsidRDefault="00DD522F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15875</wp:posOffset>
                      </wp:positionV>
                      <wp:extent cx="352425" cy="179705"/>
                      <wp:effectExtent l="0" t="0" r="28575" b="1079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DD522F" w:rsidR="004361ED" w:rsidRDefault="00DD522F">
                                  <w:pPr>
                                    <w:ind w:hanging="2"/>
                                    <w:textDirection w:val="btL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4</w:t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style="position:absolute;margin-left:55pt;margin-top:9.1pt;width:27.75pt;height:14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DD522F" w:rsidR="004361ED" w:rsidRDefault="00DD522F">
                            <w:pPr>
                              <w:ind w:hanging="2"/>
                              <w:textDirection w:val="btL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4</w:t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392">
              <w:rPr>
                <w:rFonts w:ascii="Arial" w:hAnsi="Arial" w:eastAsia="Arial" w:cs="Arial"/>
                <w:sz w:val="20"/>
                <w:szCs w:val="20"/>
              </w:rPr>
              <w:t xml:space="preserve">Terciario 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ducativo</w:t>
            </w:r>
          </w:p>
        </w:tc>
        <w:tc>
          <w:tcPr>
            <w:tcW w:w="4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9C327A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>
                      <wp:simplePos x="0" y="0"/>
                      <wp:positionH relativeFrom="column">
                        <wp:posOffset>12369</wp:posOffset>
                      </wp:positionH>
                      <wp:positionV relativeFrom="paragraph">
                        <wp:posOffset>96520</wp:posOffset>
                      </wp:positionV>
                      <wp:extent cx="2456677" cy="497757"/>
                      <wp:effectExtent l="0" t="0" r="0" b="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6677" cy="4977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9C327A" w:rsidR="009C327A" w:rsidRDefault="009C327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tiquetaRF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style="position:absolute;margin-left:.95pt;margin-top:7.6pt;width:193.45pt;height:39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">
                      <v:textbox>
                        <w:txbxContent>
                          <w:p w:rsidRPr="009C327A" w:rsidR="009C327A" w:rsidRDefault="009C327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tiquetaRF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392">
              <w:rPr>
                <w:rFonts w:ascii="Arial" w:hAnsi="Arial" w:eastAsia="Arial" w:cs="Arial"/>
                <w:b/>
                <w:sz w:val="20"/>
                <w:szCs w:val="20"/>
              </w:rPr>
              <w:t>R.F.C.</w:t>
            </w:r>
          </w:p>
          <w:p w:rsidR="004361ED" w:rsidRDefault="009C327A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_________________________________________________________________________________________________________</w:t>
            </w:r>
          </w:p>
        </w:tc>
        <w:bookmarkStart w:name="_GoBack" w:id="1"/>
        <w:bookmarkEnd w:id="1"/>
      </w:tr>
      <w:tr w:rsidR="004361ED">
        <w:trPr>
          <w:trHeight w:val="475"/>
        </w:trPr>
        <w:tc>
          <w:tcPr>
            <w:tcW w:w="1914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omicilio:</w:t>
            </w:r>
          </w:p>
        </w:tc>
        <w:tc>
          <w:tcPr>
            <w:tcW w:w="824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alle _</w:t>
            </w:r>
            <w:r w:rsidRPr="00A03B54" w:rsidR="00D96EC6">
              <w:rPr>
                <w:rFonts w:ascii="Arial" w:hAnsi="Arial" w:eastAsia="Arial" w:cs="Arial"/>
                <w:sz w:val="20"/>
                <w:szCs w:val="20"/>
                <w:u w:val="single"/>
              </w:rPr>
              <w:t>EtiquetaCallE</w:t>
            </w:r>
            <w:r>
              <w:rPr>
                <w:rFonts w:ascii="Arial" w:hAnsi="Arial" w:eastAsia="Arial" w:cs="Arial"/>
                <w:sz w:val="20"/>
                <w:szCs w:val="20"/>
              </w:rPr>
              <w:t>____________ Núm. Exterior _</w:t>
            </w:r>
            <w:proofErr w:type="spellStart"/>
            <w:r w:rsidRPr="00D96EC6" w:rsidR="00D96EC6">
              <w:rPr>
                <w:rFonts w:ascii="Arial" w:hAnsi="Arial" w:eastAsia="Arial" w:cs="Arial"/>
                <w:sz w:val="20"/>
                <w:szCs w:val="20"/>
                <w:u w:val="single"/>
              </w:rPr>
              <w:t>EtiquetaNumExtE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</w:rPr>
              <w:t>__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úm. Interior _</w:t>
            </w:r>
            <w:proofErr w:type="spellStart"/>
            <w:r w:rsidRPr="00F03321" w:rsidR="00F03321">
              <w:rPr>
                <w:rFonts w:ascii="Arial" w:hAnsi="Arial" w:eastAsia="Arial" w:cs="Arial"/>
                <w:sz w:val="20"/>
                <w:szCs w:val="20"/>
                <w:u w:val="single"/>
              </w:rPr>
              <w:t>EtiquetaNumIntN</w:t>
            </w:r>
            <w:proofErr w:type="spellEnd"/>
            <w:r w:rsidR="00F03321">
              <w:rPr>
                <w:rFonts w:ascii="Arial" w:hAnsi="Arial" w:eastAsia="Arial" w:cs="Arial"/>
                <w:sz w:val="20"/>
                <w:szCs w:val="20"/>
              </w:rPr>
              <w:t>__</w:t>
            </w:r>
            <w:r>
              <w:rPr>
                <w:rFonts w:ascii="Arial" w:hAnsi="Arial" w:eastAsia="Arial" w:cs="Arial"/>
                <w:sz w:val="20"/>
                <w:szCs w:val="20"/>
              </w:rPr>
              <w:t>_ Colonia _</w:t>
            </w:r>
            <w:proofErr w:type="spellStart"/>
            <w:r w:rsidRPr="00D96EC6" w:rsidR="00D96EC6">
              <w:rPr>
                <w:rFonts w:ascii="Arial" w:hAnsi="Arial" w:eastAsia="Arial" w:cs="Arial"/>
                <w:sz w:val="20"/>
                <w:szCs w:val="20"/>
                <w:u w:val="single"/>
              </w:rPr>
              <w:t>EtiquetaColoniaE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</w:rPr>
              <w:t>_ Municipio _</w:t>
            </w:r>
            <w:r w:rsidRPr="00D96EC6" w:rsidR="00EF255B">
              <w:rPr>
                <w:rFonts w:ascii="Arial" w:hAnsi="Arial" w:eastAsia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96EC6" w:rsidR="00EF255B">
              <w:rPr>
                <w:rFonts w:ascii="Arial" w:hAnsi="Arial" w:eastAsia="Arial" w:cs="Arial"/>
                <w:sz w:val="20"/>
                <w:szCs w:val="20"/>
                <w:u w:val="single"/>
              </w:rPr>
              <w:t>EtiquetaMunicipioE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</w:rPr>
              <w:t>_</w:t>
            </w:r>
          </w:p>
          <w:p w:rsidRPr="00D96EC6"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.P. _</w:t>
            </w:r>
            <w:r w:rsidRPr="00D96EC6" w:rsidR="00D96EC6">
              <w:rPr>
                <w:rFonts w:ascii="Arial" w:hAnsi="Arial" w:eastAsia="Arial" w:cs="Arial"/>
                <w:sz w:val="20"/>
                <w:szCs w:val="20"/>
                <w:u w:val="single"/>
              </w:rPr>
              <w:t>EtiquetaCPE</w:t>
            </w:r>
            <w:r>
              <w:rPr>
                <w:rFonts w:ascii="Arial" w:hAnsi="Arial" w:eastAsia="Arial" w:cs="Arial"/>
                <w:sz w:val="20"/>
                <w:szCs w:val="20"/>
              </w:rPr>
              <w:t>____</w:t>
            </w:r>
            <w:r w:rsidR="00D96EC6">
              <w:rPr>
                <w:rFonts w:ascii="Arial" w:hAnsi="Arial" w:eastAsia="Arial" w:cs="Arial"/>
                <w:sz w:val="20"/>
                <w:szCs w:val="20"/>
                <w:lang w:val="en-US"/>
              </w:rPr>
              <w:t>_____</w:t>
            </w:r>
          </w:p>
        </w:tc>
      </w:tr>
      <w:tr w:rsidR="004361ED">
        <w:trPr>
          <w:trHeight w:val="189"/>
        </w:trPr>
        <w:tc>
          <w:tcPr>
            <w:tcW w:w="19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Teléfono de Oficina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Celular No)</w:t>
            </w:r>
          </w:p>
        </w:tc>
        <w:tc>
          <w:tcPr>
            <w:tcW w:w="255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 w:rsidR="004361ED" w:rsidRDefault="00D96EC6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EtiquetaTelefono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 w:rsidR="004361ED" w:rsidRDefault="006B03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412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 w:rsidR="004361ED" w:rsidRDefault="00D96EC6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EtiquetaFaxE</w:t>
            </w:r>
            <w:proofErr w:type="spellEnd"/>
          </w:p>
        </w:tc>
      </w:tr>
      <w:tr w:rsidR="004361ED">
        <w:tc>
          <w:tcPr>
            <w:tcW w:w="19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Misión de la Empresa:</w:t>
            </w:r>
          </w:p>
          <w:p w:rsidR="004361ED" w:rsidRDefault="004361ED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24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_</w:t>
            </w:r>
            <w:r w:rsidRPr="00D96EC6" w:rsidR="00D96EC6">
              <w:rPr>
                <w:rFonts w:ascii="Arial" w:hAnsi="Arial" w:eastAsia="Arial" w:cs="Arial"/>
                <w:sz w:val="20"/>
                <w:szCs w:val="20"/>
                <w:u w:val="single"/>
              </w:rPr>
              <w:t>EtiquetaMisionE</w:t>
            </w:r>
            <w:r>
              <w:rPr>
                <w:rFonts w:ascii="Arial" w:hAnsi="Arial" w:eastAsia="Arial" w:cs="Arial"/>
                <w:sz w:val="20"/>
                <w:szCs w:val="20"/>
              </w:rPr>
              <w:t>_</w:t>
            </w:r>
            <w:r w:rsidR="00D96EC6">
              <w:rPr>
                <w:rFonts w:ascii="Arial" w:hAnsi="Arial" w:eastAsia="Arial" w:cs="Arial"/>
                <w:sz w:val="20"/>
                <w:szCs w:val="20"/>
              </w:rPr>
              <w:t>_________</w:t>
            </w:r>
            <w:r>
              <w:rPr>
                <w:rFonts w:ascii="Arial" w:hAnsi="Arial" w:eastAsia="Arial" w:cs="Arial"/>
                <w:sz w:val="20"/>
                <w:szCs w:val="20"/>
              </w:rPr>
              <w:t>_______</w:t>
            </w:r>
          </w:p>
          <w:p w:rsidR="004361ED" w:rsidRDefault="004361ED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4361ED">
        <w:trPr>
          <w:trHeight w:val="632"/>
        </w:trPr>
        <w:tc>
          <w:tcPr>
            <w:tcW w:w="19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Tamaño de la empresa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núm. de trabajadores)</w:t>
            </w:r>
          </w:p>
        </w:tc>
        <w:tc>
          <w:tcPr>
            <w:tcW w:w="824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         Micro 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(1 a 10)          </w:t>
            </w:r>
            <w:r>
              <w:rPr>
                <w:rFonts w:ascii="Arial" w:hAnsi="Arial" w:eastAsia="Arial" w:cs="Arial"/>
                <w:sz w:val="20"/>
                <w:szCs w:val="20"/>
              </w:rPr>
              <w:t>Pequeña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(11 a 50)          </w:t>
            </w:r>
            <w:r>
              <w:rPr>
                <w:rFonts w:ascii="Arial" w:hAnsi="Arial" w:eastAsia="Arial" w:cs="Arial"/>
                <w:sz w:val="20"/>
                <w:szCs w:val="20"/>
              </w:rPr>
              <w:t>Mediana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(51 a 100)              </w:t>
            </w:r>
            <w:r>
              <w:rPr>
                <w:rFonts w:ascii="Arial" w:hAnsi="Arial" w:eastAsia="Arial" w:cs="Arial"/>
                <w:sz w:val="20"/>
                <w:szCs w:val="20"/>
              </w:rPr>
              <w:t>Grande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(más de 100) 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0</wp:posOffset>
                      </wp:positionV>
                      <wp:extent cx="571500" cy="209550"/>
                      <wp:effectExtent l="0" t="0" r="0" b="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74538" y="3689513"/>
                                <a:ext cx="542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B21D40" w:rsidR="004361ED" w:rsidP="00B21D40" w:rsidRDefault="00B21D40">
                                  <w:pPr>
                                    <w:ind w:hanging="2"/>
                                    <w:jc w:val="center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2</w:t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4" style="position:absolute;margin-left:117pt;margin-top:0;width:4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B21D40" w:rsidR="004361ED" w:rsidP="00B21D40" w:rsidRDefault="00B21D40">
                            <w:pPr>
                              <w:ind w:hanging="2"/>
                              <w:jc w:val="center"/>
                              <w:textDirection w:val="btL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2</w:t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0</wp:posOffset>
                      </wp:positionV>
                      <wp:extent cx="571500" cy="209550"/>
                      <wp:effectExtent l="0" t="0" r="0" b="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74538" y="3689513"/>
                                <a:ext cx="542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B21D40" w:rsidR="004361ED" w:rsidP="00B21D40" w:rsidRDefault="00B21D40">
                                  <w:pPr>
                                    <w:ind w:hanging="2"/>
                                    <w:jc w:val="center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1</w:t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5" style="position:absolute;margin-left:31pt;margin-top:0;width:4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B21D40" w:rsidR="004361ED" w:rsidP="00B21D40" w:rsidRDefault="00B21D40">
                            <w:pPr>
                              <w:ind w:hanging="2"/>
                              <w:jc w:val="center"/>
                              <w:textDirection w:val="btL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1</w:t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0</wp:posOffset>
                      </wp:positionV>
                      <wp:extent cx="571500" cy="209550"/>
                      <wp:effectExtent l="0" t="0" r="0" b="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74538" y="3689513"/>
                                <a:ext cx="542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B21D40" w:rsidR="004361ED" w:rsidP="00B21D40" w:rsidRDefault="00B21D40">
                                  <w:pPr>
                                    <w:ind w:hanging="2"/>
                                    <w:jc w:val="center"/>
                                    <w:textDirection w:val="btL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4</w:t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2" style="position:absolute;margin-left:325pt;margin-top:0;width:4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B21D40" w:rsidR="004361ED" w:rsidP="00B21D40" w:rsidRDefault="00B21D40">
                            <w:pPr>
                              <w:ind w:hanging="2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4</w:t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0</wp:posOffset>
                      </wp:positionV>
                      <wp:extent cx="571500" cy="209550"/>
                      <wp:effectExtent l="0" t="0" r="0" b="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74538" y="3689513"/>
                                <a:ext cx="542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B21D40" w:rsidR="004361ED" w:rsidP="00B21D40" w:rsidRDefault="00B21D40">
                                  <w:pPr>
                                    <w:ind w:hanging="2"/>
                                    <w:jc w:val="center"/>
                                    <w:textDirection w:val="btL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3</w:t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" style="position:absolute;margin-left:212pt;margin-top:0;width:4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B21D40" w:rsidR="004361ED" w:rsidP="00B21D40" w:rsidRDefault="00B21D40">
                            <w:pPr>
                              <w:ind w:hanging="2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3</w:t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361ED">
        <w:trPr>
          <w:trHeight w:val="535"/>
        </w:trPr>
        <w:tc>
          <w:tcPr>
            <w:tcW w:w="19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824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B21D40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EtiquetaNombreTitularE</w:t>
            </w:r>
            <w:proofErr w:type="spellEnd"/>
          </w:p>
        </w:tc>
      </w:tr>
      <w:tr w:rsidR="004361ED">
        <w:tc>
          <w:tcPr>
            <w:tcW w:w="18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bre del Asesor Externo:</w:t>
            </w:r>
          </w:p>
        </w:tc>
        <w:tc>
          <w:tcPr>
            <w:tcW w:w="40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38EB" w:rsidR="004361ED" w:rsidRDefault="008B38EB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EtiquetaNombreAsesorExt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8B38EB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EtiquetaPuestoAsesorExt</w:t>
            </w:r>
            <w:proofErr w:type="spellEnd"/>
          </w:p>
        </w:tc>
      </w:tr>
      <w:tr w:rsidR="004361ED">
        <w:trPr>
          <w:trHeight w:val="476"/>
        </w:trPr>
        <w:tc>
          <w:tcPr>
            <w:tcW w:w="18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atos de la persona que dará seguimiento al convenio en la Empresa</w:t>
            </w:r>
          </w:p>
        </w:tc>
        <w:tc>
          <w:tcPr>
            <w:tcW w:w="828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8B38EB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0E987FF4" wp14:anchorId="64077ECE">
                      <wp:simplePos x="0" y="0"/>
                      <wp:positionH relativeFrom="column">
                        <wp:posOffset>413792</wp:posOffset>
                      </wp:positionH>
                      <wp:positionV relativeFrom="paragraph">
                        <wp:posOffset>91338</wp:posOffset>
                      </wp:positionV>
                      <wp:extent cx="4630521" cy="240944"/>
                      <wp:effectExtent l="0" t="0" r="0" b="6985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0521" cy="2409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9C327A" w:rsidR="008B38EB" w:rsidP="008B38EB" w:rsidRDefault="008B38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tiquetaPuestoP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6" style="position:absolute;margin-left:32.6pt;margin-top:7.2pt;width:364.6pt;height:1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" w14:anchorId="64077ECE">
                      <v:textbox>
                        <w:txbxContent>
                          <w:p w:rsidRPr="009C327A" w:rsidR="008B38EB" w:rsidP="008B38EB" w:rsidRDefault="008B38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tiquetaPuestoP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31246E07" wp14:anchorId="4C81F86E">
                      <wp:simplePos x="0" y="0"/>
                      <wp:positionH relativeFrom="column">
                        <wp:posOffset>478892</wp:posOffset>
                      </wp:positionH>
                      <wp:positionV relativeFrom="paragraph">
                        <wp:posOffset>-55067</wp:posOffset>
                      </wp:positionV>
                      <wp:extent cx="4630521" cy="240944"/>
                      <wp:effectExtent l="0" t="0" r="0" b="6985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0521" cy="2409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9C327A" w:rsidR="008B38EB" w:rsidP="008B38EB" w:rsidRDefault="008B38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tiquetaNombre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5" style="position:absolute;margin-left:37.7pt;margin-top:-4.35pt;width:364.6pt;height:1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" w14:anchorId="4C81F86E">
                      <v:textbox>
                        <w:txbxContent>
                          <w:p w:rsidRPr="009C327A" w:rsidR="008B38EB" w:rsidP="008B38EB" w:rsidRDefault="008B38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tiquetaNombre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392">
              <w:rPr>
                <w:rFonts w:ascii="Arial" w:hAnsi="Arial" w:eastAsia="Arial" w:cs="Arial"/>
                <w:sz w:val="20"/>
                <w:szCs w:val="20"/>
              </w:rPr>
              <w:t>Nombre: _______________________________________________________________</w:t>
            </w:r>
          </w:p>
          <w:p w:rsidR="004361ED" w:rsidRDefault="008B38EB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0E987FF4" wp14:anchorId="64077ECE">
                      <wp:simplePos x="0" y="0"/>
                      <wp:positionH relativeFrom="column">
                        <wp:posOffset>399161</wp:posOffset>
                      </wp:positionH>
                      <wp:positionV relativeFrom="paragraph">
                        <wp:posOffset>98400</wp:posOffset>
                      </wp:positionV>
                      <wp:extent cx="4630521" cy="240944"/>
                      <wp:effectExtent l="0" t="0" r="0" b="6985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0521" cy="2409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9C327A" w:rsidR="008B38EB" w:rsidP="008B38EB" w:rsidRDefault="008B38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tiquetaEmailP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7" style="position:absolute;margin-left:31.45pt;margin-top:7.75pt;width:364.6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" w14:anchorId="64077ECE">
                      <v:textbox>
                        <w:txbxContent>
                          <w:p w:rsidRPr="009C327A" w:rsidR="008B38EB" w:rsidP="008B38EB" w:rsidRDefault="008B38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tiquetaEmailP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392">
              <w:rPr>
                <w:rFonts w:ascii="Arial" w:hAnsi="Arial" w:eastAsia="Arial" w:cs="Arial"/>
                <w:sz w:val="20"/>
                <w:szCs w:val="20"/>
              </w:rPr>
              <w:t>Puesto: ________________________________________________________________</w:t>
            </w:r>
          </w:p>
          <w:p w:rsidR="004361ED" w:rsidRDefault="00123B8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1F6AB0C8" wp14:anchorId="2B19FF7A">
                      <wp:simplePos x="0" y="0"/>
                      <wp:positionH relativeFrom="margin">
                        <wp:posOffset>3270538</wp:posOffset>
                      </wp:positionH>
                      <wp:positionV relativeFrom="paragraph">
                        <wp:posOffset>89835</wp:posOffset>
                      </wp:positionV>
                      <wp:extent cx="1775076" cy="240944"/>
                      <wp:effectExtent l="0" t="0" r="0" b="6985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5076" cy="2409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9C327A" w:rsidR="008B38EB" w:rsidP="008B38EB" w:rsidRDefault="008B38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tiquetaTelefonoP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9" style="position:absolute;margin-left:257.5pt;margin-top:7.05pt;width:139.75pt;height:18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" w14:anchorId="2B19FF7A">
                      <v:textbox>
                        <w:txbxContent>
                          <w:p w:rsidRPr="009C327A" w:rsidR="008B38EB" w:rsidP="008B38EB" w:rsidRDefault="008B38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tiquetaTelefonoPS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0E987FF4" wp14:anchorId="64077ECE">
                      <wp:simplePos x="0" y="0"/>
                      <wp:positionH relativeFrom="column">
                        <wp:posOffset>370624</wp:posOffset>
                      </wp:positionH>
                      <wp:positionV relativeFrom="paragraph">
                        <wp:posOffset>108693</wp:posOffset>
                      </wp:positionV>
                      <wp:extent cx="1821484" cy="240944"/>
                      <wp:effectExtent l="0" t="0" r="0" b="6985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1484" cy="2409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9C327A" w:rsidR="008B38EB" w:rsidP="008B38EB" w:rsidRDefault="008B38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tiquetaCelularP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8" style="position:absolute;margin-left:29.2pt;margin-top:8.55pt;width:143.4pt;height:1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" w14:anchorId="64077ECE">
                      <v:textbox>
                        <w:txbxContent>
                          <w:p w:rsidRPr="009C327A" w:rsidR="008B38EB" w:rsidP="008B38EB" w:rsidRDefault="008B38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tiquetaCelularP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392">
              <w:rPr>
                <w:rFonts w:ascii="Arial" w:hAnsi="Arial" w:eastAsia="Arial" w:cs="Arial"/>
                <w:b/>
                <w:sz w:val="20"/>
                <w:szCs w:val="20"/>
              </w:rPr>
              <w:t>E-mail</w:t>
            </w:r>
            <w:r w:rsidR="006B0392">
              <w:rPr>
                <w:rFonts w:ascii="Arial" w:hAnsi="Arial" w:eastAsia="Arial" w:cs="Arial"/>
                <w:sz w:val="20"/>
                <w:szCs w:val="20"/>
              </w:rPr>
              <w:t>: _________________________________________________________________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elular: ______________________ Teléfono oficina y ext. _________________________</w:t>
            </w:r>
          </w:p>
          <w:p w:rsidR="004361ED" w:rsidRDefault="004361ED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4361ED" w:rsidRDefault="004361ED">
      <w:pPr>
        <w:ind w:hanging="2"/>
        <w:rPr>
          <w:rFonts w:ascii="Arial" w:hAnsi="Arial" w:eastAsia="Arial" w:cs="Arial"/>
          <w:sz w:val="16"/>
          <w:szCs w:val="16"/>
        </w:rPr>
      </w:pPr>
    </w:p>
    <w:p w:rsidR="004361ED" w:rsidRDefault="004361ED">
      <w:pPr>
        <w:ind w:hanging="2"/>
        <w:rPr>
          <w:rFonts w:ascii="Arial" w:hAnsi="Arial" w:eastAsia="Arial" w:cs="Arial"/>
          <w:sz w:val="16"/>
          <w:szCs w:val="16"/>
        </w:rPr>
      </w:pPr>
    </w:p>
    <w:p w:rsidR="004361ED" w:rsidRDefault="004361ED">
      <w:pPr>
        <w:ind w:hanging="2"/>
        <w:rPr>
          <w:rFonts w:ascii="Arial" w:hAnsi="Arial" w:eastAsia="Arial" w:cs="Arial"/>
          <w:sz w:val="16"/>
          <w:szCs w:val="16"/>
        </w:rPr>
      </w:pPr>
    </w:p>
    <w:p w:rsidR="004361ED" w:rsidRDefault="004361ED">
      <w:pPr>
        <w:ind w:hanging="2"/>
        <w:rPr>
          <w:rFonts w:ascii="Arial" w:hAnsi="Arial" w:eastAsia="Arial" w:cs="Arial"/>
          <w:sz w:val="16"/>
          <w:szCs w:val="16"/>
        </w:rPr>
      </w:pPr>
    </w:p>
    <w:p w:rsidR="004361ED" w:rsidRDefault="004361ED">
      <w:pPr>
        <w:ind w:hanging="2"/>
        <w:rPr>
          <w:rFonts w:ascii="Arial" w:hAnsi="Arial" w:eastAsia="Arial" w:cs="Arial"/>
          <w:sz w:val="16"/>
          <w:szCs w:val="16"/>
        </w:rPr>
      </w:pPr>
    </w:p>
    <w:p w:rsidR="004361ED" w:rsidRDefault="004361ED">
      <w:pPr>
        <w:ind w:hanging="2"/>
        <w:rPr>
          <w:rFonts w:ascii="Arial" w:hAnsi="Arial" w:eastAsia="Arial" w:cs="Arial"/>
          <w:sz w:val="16"/>
          <w:szCs w:val="16"/>
        </w:rPr>
      </w:pPr>
    </w:p>
    <w:p w:rsidR="004361ED" w:rsidRDefault="006B0392">
      <w:pPr>
        <w:ind w:hanging="2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Datos del Residente:</w:t>
      </w:r>
    </w:p>
    <w:tbl>
      <w:tblPr>
        <w:tblStyle w:val="a5"/>
        <w:tblW w:w="984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30"/>
        <w:gridCol w:w="33"/>
        <w:gridCol w:w="3927"/>
        <w:gridCol w:w="446"/>
        <w:gridCol w:w="634"/>
        <w:gridCol w:w="480"/>
        <w:gridCol w:w="772"/>
        <w:gridCol w:w="2520"/>
      </w:tblGrid>
      <w:tr w:rsidR="004361ED">
        <w:trPr>
          <w:trHeight w:val="406"/>
        </w:trPr>
        <w:tc>
          <w:tcPr>
            <w:tcW w:w="1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FFFFFF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bre:</w:t>
            </w:r>
          </w:p>
        </w:tc>
        <w:tc>
          <w:tcPr>
            <w:tcW w:w="44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8B38EB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EtiquetaNombreR</w:t>
            </w:r>
            <w:proofErr w:type="spellEnd"/>
          </w:p>
        </w:tc>
        <w:tc>
          <w:tcPr>
            <w:tcW w:w="440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Semestre en curso: </w:t>
            </w:r>
            <w:proofErr w:type="spellStart"/>
            <w:r w:rsidR="008B38EB">
              <w:rPr>
                <w:rFonts w:ascii="Arial" w:hAnsi="Arial" w:eastAsia="Arial" w:cs="Arial"/>
                <w:sz w:val="20"/>
                <w:szCs w:val="20"/>
              </w:rPr>
              <w:t>EtiquetaSemestreR</w:t>
            </w:r>
            <w:proofErr w:type="spellEnd"/>
          </w:p>
        </w:tc>
      </w:tr>
      <w:tr w:rsidR="004361ED">
        <w:trPr>
          <w:trHeight w:val="525"/>
        </w:trPr>
        <w:tc>
          <w:tcPr>
            <w:tcW w:w="1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FFFFFF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arrera:</w:t>
            </w:r>
          </w:p>
        </w:tc>
        <w:tc>
          <w:tcPr>
            <w:tcW w:w="50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4361ED" w:rsidRDefault="008B38EB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EtiquetaCarreraR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. De Control: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8B38EB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EtiquetaNoControlR</w:t>
            </w:r>
            <w:proofErr w:type="spellEnd"/>
          </w:p>
        </w:tc>
      </w:tr>
      <w:tr w:rsidR="004361ED">
        <w:trPr>
          <w:trHeight w:val="533"/>
        </w:trPr>
        <w:tc>
          <w:tcPr>
            <w:tcW w:w="1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FFFFFF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alle __</w:t>
            </w:r>
            <w:proofErr w:type="spellStart"/>
            <w:r w:rsidRPr="008B38EB" w:rsidR="008B38EB">
              <w:rPr>
                <w:rFonts w:ascii="Arial" w:hAnsi="Arial" w:eastAsia="Arial" w:cs="Arial"/>
                <w:sz w:val="20"/>
                <w:szCs w:val="20"/>
                <w:u w:val="single"/>
              </w:rPr>
              <w:t>EtiquetaCalleR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</w:rPr>
              <w:t>______ Núm. Exterior _</w:t>
            </w:r>
            <w:proofErr w:type="spellStart"/>
            <w:r w:rsidRPr="008B38EB" w:rsidR="008B38EB">
              <w:rPr>
                <w:rFonts w:ascii="Arial" w:hAnsi="Arial" w:eastAsia="Arial" w:cs="Arial"/>
                <w:sz w:val="20"/>
                <w:szCs w:val="20"/>
                <w:u w:val="single"/>
              </w:rPr>
              <w:t>EtiquetaNumExtR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</w:rPr>
              <w:t>______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úm. Interior _</w:t>
            </w:r>
            <w:proofErr w:type="spellStart"/>
            <w:r w:rsidRPr="00FE1BC0" w:rsidR="008B38EB">
              <w:rPr>
                <w:rFonts w:ascii="Arial" w:hAnsi="Arial" w:eastAsia="Arial" w:cs="Arial"/>
                <w:sz w:val="20"/>
                <w:szCs w:val="20"/>
                <w:u w:val="single"/>
              </w:rPr>
              <w:t>EtiquetaNumIntR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</w:rPr>
              <w:t xml:space="preserve">__ Colonia </w:t>
            </w:r>
            <w:r w:rsidRPr="00FE1BC0" w:rsidR="00FE1BC0">
              <w:rPr>
                <w:rFonts w:ascii="Arial" w:hAnsi="Arial" w:eastAsia="Arial" w:cs="Arial"/>
                <w:sz w:val="20"/>
                <w:szCs w:val="20"/>
                <w:lang w:val="es-419"/>
              </w:rPr>
              <w:t>_</w:t>
            </w:r>
            <w:proofErr w:type="spellStart"/>
            <w:r w:rsidRPr="00FE1BC0" w:rsidR="00FE1BC0">
              <w:rPr>
                <w:rFonts w:ascii="Arial" w:hAnsi="Arial" w:eastAsia="Arial" w:cs="Arial"/>
                <w:sz w:val="20"/>
                <w:szCs w:val="20"/>
                <w:u w:val="single"/>
                <w:lang w:val="es-419"/>
              </w:rPr>
              <w:t>EtiquetaColoniaR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</w:rPr>
              <w:t>__ Municipio _</w:t>
            </w:r>
            <w:proofErr w:type="spellStart"/>
            <w:r w:rsidRPr="00FE1BC0" w:rsidR="00FE1BC0">
              <w:rPr>
                <w:rFonts w:ascii="Arial" w:hAnsi="Arial" w:eastAsia="Arial" w:cs="Arial"/>
                <w:sz w:val="20"/>
                <w:szCs w:val="20"/>
                <w:u w:val="single"/>
              </w:rPr>
              <w:t>EtiquetaMunicipioR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</w:rPr>
              <w:t>__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.P. _</w:t>
            </w:r>
            <w:proofErr w:type="spellStart"/>
            <w:r w:rsidRPr="00FE1BC0" w:rsidR="00FE1BC0">
              <w:rPr>
                <w:rFonts w:ascii="Arial" w:hAnsi="Arial" w:eastAsia="Arial" w:cs="Arial"/>
                <w:sz w:val="20"/>
                <w:szCs w:val="20"/>
                <w:u w:val="single"/>
              </w:rPr>
              <w:t>EtiquetaCPR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</w:rPr>
              <w:t>______</w:t>
            </w:r>
          </w:p>
        </w:tc>
      </w:tr>
      <w:tr w:rsidR="004361ED">
        <w:trPr>
          <w:trHeight w:val="533"/>
        </w:trPr>
        <w:tc>
          <w:tcPr>
            <w:tcW w:w="1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FFFFFF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-mail:</w:t>
            </w:r>
          </w:p>
        </w:tc>
        <w:tc>
          <w:tcPr>
            <w:tcW w:w="881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F255B" w:rsidR="004361ED" w:rsidRDefault="00EF255B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EtiquetaEmailR</w:t>
            </w:r>
            <w:proofErr w:type="spellEnd"/>
          </w:p>
        </w:tc>
      </w:tr>
      <w:tr w:rsidR="004361ED">
        <w:trPr>
          <w:trHeight w:val="1225"/>
        </w:trPr>
        <w:tc>
          <w:tcPr>
            <w:tcW w:w="1063" w:type="dxa"/>
            <w:gridSpan w:val="2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shd w:val="clear" w:color="auto" w:fill="FFFFFF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ara Seguridad Social acudir</w:t>
            </w:r>
          </w:p>
        </w:tc>
        <w:tc>
          <w:tcPr>
            <w:tcW w:w="392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IMSS </w:t>
            </w:r>
            <w:r>
              <w:rPr>
                <w:rFonts w:ascii="Arial" w:hAnsi="Arial" w:eastAsia="Arial" w:cs="Arial"/>
                <w:i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eastAsia="Arial" w:cs="Arial"/>
                <w:i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eastAsia="Arial" w:cs="Arial"/>
                <w:i/>
                <w:sz w:val="20"/>
                <w:szCs w:val="20"/>
              </w:rPr>
              <w:t xml:space="preserve">   </w:t>
            </w:r>
            <w:r w:rsidR="008B38EB">
              <w:rPr>
                <w:rFonts w:ascii="Arial" w:hAnsi="Arial" w:eastAsia="Arial" w:cs="Arial"/>
                <w:i/>
                <w:sz w:val="20"/>
                <w:szCs w:val="20"/>
              </w:rPr>
              <w:t>SS1</w:t>
            </w:r>
            <w:r>
              <w:rPr>
                <w:rFonts w:ascii="Arial" w:hAnsi="Arial" w:eastAsia="Arial" w:cs="Arial"/>
                <w:i/>
                <w:sz w:val="20"/>
                <w:szCs w:val="20"/>
              </w:rPr>
              <w:t xml:space="preserve">   )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ISSSTE </w:t>
            </w:r>
            <w:proofErr w:type="gramStart"/>
            <w:r>
              <w:rPr>
                <w:rFonts w:ascii="Arial" w:hAnsi="Arial" w:eastAsia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eastAsia="Arial" w:cs="Arial"/>
                <w:sz w:val="20"/>
                <w:szCs w:val="20"/>
              </w:rPr>
              <w:t xml:space="preserve">   </w:t>
            </w:r>
            <w:r w:rsidR="008B38EB">
              <w:rPr>
                <w:rFonts w:ascii="Arial" w:hAnsi="Arial" w:eastAsia="Arial" w:cs="Arial"/>
                <w:sz w:val="20"/>
                <w:szCs w:val="20"/>
              </w:rPr>
              <w:t>SS2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 ) 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OTROS </w:t>
            </w:r>
            <w:proofErr w:type="gramStart"/>
            <w:r>
              <w:rPr>
                <w:rFonts w:ascii="Arial" w:hAnsi="Arial" w:eastAsia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eastAsia="Arial" w:cs="Arial"/>
                <w:sz w:val="20"/>
                <w:szCs w:val="20"/>
              </w:rPr>
              <w:t xml:space="preserve">   </w:t>
            </w:r>
            <w:r w:rsidR="008B38EB">
              <w:rPr>
                <w:rFonts w:ascii="Arial" w:hAnsi="Arial" w:eastAsia="Arial" w:cs="Arial"/>
                <w:sz w:val="20"/>
                <w:szCs w:val="20"/>
              </w:rPr>
              <w:t>SS3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 )</w:t>
            </w:r>
          </w:p>
          <w:p w:rsidR="004361ED" w:rsidRDefault="006B03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uál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: _</w:t>
            </w:r>
            <w:r w:rsidRPr="008B38EB" w:rsidR="008B38EB"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>EtiquetaCualR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____</w:t>
            </w:r>
          </w:p>
        </w:tc>
        <w:tc>
          <w:tcPr>
            <w:tcW w:w="1560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="004361ED" w:rsidRDefault="008B38EB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úmero de</w:t>
            </w:r>
            <w:r w:rsidR="006B0392">
              <w:rPr>
                <w:rFonts w:ascii="Arial" w:hAnsi="Arial" w:eastAsia="Arial" w:cs="Arial"/>
                <w:sz w:val="20"/>
                <w:szCs w:val="20"/>
              </w:rPr>
              <w:t xml:space="preserve"> Seguridad Social</w:t>
            </w:r>
          </w:p>
        </w:tc>
        <w:tc>
          <w:tcPr>
            <w:tcW w:w="329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="004361ED" w:rsidRDefault="008B38EB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EtiquetaNSSR</w:t>
            </w:r>
            <w:proofErr w:type="spellEnd"/>
          </w:p>
        </w:tc>
      </w:tr>
      <w:tr w:rsidR="004361ED">
        <w:tc>
          <w:tcPr>
            <w:tcW w:w="1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FFFFFF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Teléfono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Fijo </w:t>
            </w:r>
          </w:p>
          <w:p w:rsidR="004361ED" w:rsidRDefault="004361ED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4361ED" w:rsidRDefault="008B38EB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EtiquetaTelefonoR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Teléfono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celular </w:t>
            </w:r>
          </w:p>
          <w:p w:rsidR="004361ED" w:rsidRDefault="004361ED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8B3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EtiquetaCelularR</w:t>
            </w:r>
            <w:proofErr w:type="spellEnd"/>
          </w:p>
        </w:tc>
      </w:tr>
    </w:tbl>
    <w:p w:rsidR="004361ED" w:rsidRDefault="004361ED">
      <w:pPr>
        <w:ind w:hanging="2"/>
        <w:jc w:val="center"/>
      </w:pPr>
    </w:p>
    <w:p w:rsidR="004361ED" w:rsidRDefault="004361ED">
      <w:pPr>
        <w:ind w:hanging="2"/>
        <w:jc w:val="center"/>
      </w:pPr>
    </w:p>
    <w:p w:rsidR="004361ED" w:rsidRDefault="004361ED">
      <w:pPr>
        <w:ind w:hanging="2"/>
        <w:jc w:val="center"/>
      </w:pPr>
    </w:p>
    <w:p w:rsidR="004361ED" w:rsidRDefault="004361ED">
      <w:pPr>
        <w:ind w:hanging="2"/>
        <w:jc w:val="center"/>
      </w:pPr>
    </w:p>
    <w:p w:rsidR="004361ED" w:rsidRDefault="006B0392">
      <w:pPr>
        <w:ind w:hanging="2"/>
      </w:pPr>
      <w:r>
        <w:t xml:space="preserve">         </w:t>
      </w:r>
    </w:p>
    <w:p w:rsidR="004361ED" w:rsidRDefault="006B0392">
      <w:pPr>
        <w:ind w:hanging="2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76200</wp:posOffset>
                </wp:positionV>
                <wp:extent cx="1745615" cy="31750"/>
                <wp:effectExtent l="0" t="0" r="0" b="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82718" y="3780000"/>
                          <a:ext cx="17265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distT="0" distB="0" distL="114300" distR="114300" simplePos="0" relativeHeight="0" behindDoc="0" locked="0" layoutInCell="1" hidden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76200</wp:posOffset>
                </wp:positionV>
                <wp:extent cx="1745615" cy="31750"/>
                <wp:effectExtent l="0" t="0" r="0" b="0"/>
                <wp:wrapNone/>
                <wp:docPr id="8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615" cy="31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76200</wp:posOffset>
                </wp:positionV>
                <wp:extent cx="1745615" cy="31750"/>
                <wp:effectExtent l="0" t="0" r="0" b="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82718" y="3780000"/>
                          <a:ext cx="17265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distT="0" distB="0" distL="114300" distR="114300" simplePos="0" relativeHeight="0" behindDoc="0" locked="0" layoutInCell="1" hidden="0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76200</wp:posOffset>
                </wp:positionV>
                <wp:extent cx="1745615" cy="31750"/>
                <wp:effectExtent l="0" t="0" r="0" b="0"/>
                <wp:wrapNone/>
                <wp:docPr id="10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615" cy="31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4361ED" w:rsidRDefault="006B0392">
      <w:pPr>
        <w:ind w:hanging="2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        </w:t>
      </w:r>
      <w:r>
        <w:rPr>
          <w:rFonts w:ascii="Arial" w:hAnsi="Arial" w:eastAsia="Arial" w:cs="Arial"/>
          <w:sz w:val="20"/>
          <w:szCs w:val="20"/>
        </w:rPr>
        <w:tab/>
        <w:t xml:space="preserve">          Nombre completo y firma de                                                 Nombre completo y </w:t>
      </w:r>
    </w:p>
    <w:p w:rsidR="004361ED" w:rsidRDefault="006B0392">
      <w:pPr>
        <w:ind w:hanging="2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                     persona que dará seguimiento                                               firma del alumno</w:t>
      </w:r>
    </w:p>
    <w:p w:rsidR="004361ED" w:rsidRDefault="006B0392">
      <w:pPr>
        <w:ind w:hanging="2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                     al convenio en la Empresa</w:t>
      </w:r>
    </w:p>
    <w:p w:rsidR="004361ED" w:rsidRDefault="004361E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b/>
          <w:color w:val="000000"/>
          <w:sz w:val="22"/>
          <w:szCs w:val="22"/>
        </w:rPr>
      </w:pPr>
    </w:p>
    <w:p w:rsidR="004361ED" w:rsidRDefault="004361E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b/>
          <w:color w:val="000000"/>
          <w:sz w:val="22"/>
          <w:szCs w:val="22"/>
        </w:rPr>
      </w:pPr>
    </w:p>
    <w:p w:rsidR="004361ED" w:rsidRDefault="006B039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3"/>
        </w:tabs>
        <w:ind w:hanging="2"/>
        <w:rPr>
          <w:rFonts w:ascii="Arial" w:hAnsi="Arial" w:eastAsia="Arial" w:cs="Arial"/>
          <w:b/>
          <w:color w:val="000000"/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2"/>
          <w:szCs w:val="22"/>
        </w:rPr>
        <w:tab/>
      </w:r>
      <w:r>
        <w:rPr>
          <w:rFonts w:ascii="Arial" w:hAnsi="Arial" w:eastAsia="Arial" w:cs="Arial"/>
          <w:b/>
          <w:color w:val="000000"/>
          <w:sz w:val="22"/>
          <w:szCs w:val="22"/>
        </w:rPr>
        <w:tab/>
      </w:r>
      <w:r>
        <w:rPr>
          <w:rFonts w:ascii="Arial" w:hAnsi="Arial" w:eastAsia="Arial" w:cs="Arial"/>
          <w:b/>
          <w:color w:val="000000"/>
          <w:sz w:val="22"/>
          <w:szCs w:val="22"/>
        </w:rPr>
        <w:tab/>
        <w:t>Sello de la empresa</w:t>
      </w:r>
    </w:p>
    <w:p w:rsidR="004361ED" w:rsidRDefault="006B0392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b/>
          <w:color w:val="000000"/>
          <w:sz w:val="22"/>
          <w:szCs w:val="22"/>
        </w:rPr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1809750" cy="2150745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55413" y="2718915"/>
                          <a:ext cx="1781175" cy="212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1" style="position:absolute;margin-left:54pt;margin-top:8pt;width:142.5pt;height:16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4361ED" w:rsidRDefault="004361ED">
                      <w:pPr>
                        <w:ind w:hanging="2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4361ED" w:rsidRDefault="006B0392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hAnsi="Arial" w:eastAsia="Arial" w:cs="Arial"/>
          <w:b/>
          <w:color w:val="000000"/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2"/>
          <w:szCs w:val="22"/>
        </w:rPr>
        <w:lastRenderedPageBreak/>
        <w:t>INSTRUCTIVO DE LLENADO</w:t>
      </w:r>
    </w:p>
    <w:p w:rsidR="004361ED" w:rsidRDefault="004361ED">
      <w:pPr>
        <w:rPr>
          <w:sz w:val="14"/>
          <w:szCs w:val="14"/>
        </w:rPr>
      </w:pPr>
    </w:p>
    <w:p w:rsidR="004361ED" w:rsidRDefault="004361ED">
      <w:pPr>
        <w:rPr>
          <w:sz w:val="14"/>
          <w:szCs w:val="14"/>
        </w:rPr>
      </w:pPr>
    </w:p>
    <w:p w:rsidR="004361ED" w:rsidRDefault="004361ED">
      <w:pPr>
        <w:rPr>
          <w:sz w:val="14"/>
          <w:szCs w:val="14"/>
        </w:rPr>
      </w:pPr>
    </w:p>
    <w:tbl>
      <w:tblPr>
        <w:tblStyle w:val="a6"/>
        <w:tblW w:w="1015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483"/>
        <w:gridCol w:w="8667"/>
      </w:tblGrid>
      <w:tr w:rsidR="004361ED">
        <w:tc>
          <w:tcPr>
            <w:tcW w:w="1483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Número</w:t>
            </w: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ombre del Instituto Tecnológico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Anotar el nombre de la </w:t>
            </w:r>
            <w:proofErr w:type="gramStart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ciudad  o</w:t>
            </w:r>
            <w:proofErr w:type="gramEnd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población y estado donde se encuentra ubicado el Instituto Tecnológico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la fecha en que se presenta la solicitud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Anotar el nombre del </w:t>
            </w:r>
            <w:proofErr w:type="gramStart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Jefe</w:t>
            </w:r>
            <w:proofErr w:type="gramEnd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de la División de la carrera a la que pertenece el alum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ombre del coordinador de la carrera a la que pertenece el alumno que solicita la Residencia Profesional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Anotar el nombre de la carrera bajo la responsabilidad del </w:t>
            </w:r>
            <w:proofErr w:type="gramStart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Jefe</w:t>
            </w:r>
            <w:proofErr w:type="gramEnd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académico</w:t>
            </w:r>
            <w:r>
              <w:rPr>
                <w:rFonts w:ascii="Arial" w:hAnsi="Arial" w:eastAsia="Arial" w:cs="Arial"/>
                <w:color w:val="000000"/>
              </w:rPr>
              <w:t xml:space="preserve"> 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o función equivalente en cada Institut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Anotar </w:t>
            </w:r>
            <w:proofErr w:type="gramStart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el  nombre</w:t>
            </w:r>
            <w:proofErr w:type="gramEnd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del proyecto que se present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Marcar con una “</w:t>
            </w:r>
            <w:proofErr w:type="spellStart"/>
            <w:proofErr w:type="gramStart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X”según</w:t>
            </w:r>
            <w:proofErr w:type="spellEnd"/>
            <w:proofErr w:type="gramEnd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correspond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periodo en el que se desarrollará la residencia profesional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úmero de residentes que se requieren para el desarrollo del proyect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ombre completo de la empresa que recibirá al alumno como residente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Anotar el Giro ramo o sector de la empresa. 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Registro Federal de Contribuyentes de la empres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domicilio donde se encuentra ubicada la empres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ombre de la colonia donde se localiza la empres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úmero del código postal que pertenece a la colonia donde se localiza la empres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úmero de fax de la empresa, incluir el número de la lad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la ciudad en la que se encuentra ubicada la empres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úmero de teléfono de la empresa, incluir el número de la lad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la misión de la empres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tamaño de la empresa micro, pequeña, mediana, grande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Anotar el nombre de la persona del </w:t>
            </w:r>
            <w:r>
              <w:rPr>
                <w:rFonts w:ascii="Arial" w:hAnsi="Arial" w:eastAsia="Arial" w:cs="Arial"/>
                <w:sz w:val="20"/>
                <w:szCs w:val="20"/>
              </w:rPr>
              <w:t>Titular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de la Empresa (Dueño o Representante Legal)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ombre del puesto que ocupa la persona de mayor jerarquí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ombre de la persona que fungirá como asesor exter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ombre del puesto que ocupa la persona que fungirá como asesor exter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ombre de la persona que dará seguimiento al convenio de la empresa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ombre del puesto de la persona que dará seguimiento al convenio -Empresa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correo electrónico de la persona que dará seguimiento al convenio - Empresa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Anotar el nombre del alumno que solicita la residencia profesional. 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la carrera que cursa el alumno que solicita la residencia profesional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úmero de control del alum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domicilio del alum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correo electrónico del alum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Marcar Institución de Seguridad Social bajo cuya cobertura se encuentra el residente y númer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la ciudad donde radica el alum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úmero de teléfono fijo y celular del alum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Nombre y Firma del alumno.</w:t>
            </w:r>
          </w:p>
        </w:tc>
      </w:tr>
    </w:tbl>
    <w:p w:rsidR="004361ED" w:rsidRDefault="004361E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hanging="2"/>
        <w:rPr>
          <w:rFonts w:ascii="Arial" w:hAnsi="Arial" w:eastAsia="Arial" w:cs="Arial"/>
          <w:color w:val="000000"/>
          <w:sz w:val="20"/>
          <w:szCs w:val="20"/>
        </w:rPr>
      </w:pPr>
    </w:p>
    <w:p w:rsidR="004361ED" w:rsidRDefault="004361E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hanging="2"/>
        <w:rPr>
          <w:color w:val="000000"/>
        </w:rPr>
      </w:pPr>
    </w:p>
    <w:sectPr w:rsidR="004361E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928" w:right="720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3AA" w:rsidRDefault="00AE23AA">
      <w:r>
        <w:separator/>
      </w:r>
    </w:p>
  </w:endnote>
  <w:endnote w:type="continuationSeparator" w:id="0">
    <w:p w:rsidR="00AE23AA" w:rsidRDefault="00AE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ED" w:rsidRDefault="004361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ED" w:rsidRDefault="006B039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16"/>
        <w:szCs w:val="16"/>
      </w:rPr>
      <w:t>TECNM-D-AC-PO-007-01                                                                                                                                                                         Rev. 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ED" w:rsidRDefault="004361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3AA" w:rsidRDefault="00AE23AA">
      <w:r>
        <w:separator/>
      </w:r>
    </w:p>
  </w:footnote>
  <w:footnote w:type="continuationSeparator" w:id="0">
    <w:p w:rsidR="00AE23AA" w:rsidRDefault="00AE2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ED" w:rsidRDefault="004361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ED" w:rsidRDefault="004361E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hanging="2"/>
      <w:rPr>
        <w:color w:val="000000"/>
      </w:rPr>
    </w:pPr>
  </w:p>
  <w:tbl>
    <w:tblPr>
      <w:tblStyle w:val="a7"/>
      <w:tblW w:w="10510" w:type="dxa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Look w:val="0000" w:firstRow="0" w:lastRow="0" w:firstColumn="0" w:lastColumn="0" w:noHBand="0" w:noVBand="0"/>
    </w:tblPr>
    <w:tblGrid>
      <w:gridCol w:w="2197"/>
      <w:gridCol w:w="4623"/>
      <w:gridCol w:w="3690"/>
    </w:tblGrid>
    <w:tr w:rsidR="004361ED">
      <w:trPr>
        <w:trHeight w:val="423"/>
      </w:trPr>
      <w:tc>
        <w:tcPr>
          <w:tcW w:w="2197" w:type="dxa"/>
          <w:vMerge w:val="restart"/>
          <w:vAlign w:val="center"/>
        </w:tcPr>
        <w:p w:rsidR="004361ED" w:rsidRDefault="006B03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hanging="2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306195" cy="546735"/>
                <wp:effectExtent l="0" t="0" r="0" b="0"/>
                <wp:docPr id="1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195" cy="5467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vMerge w:val="restart"/>
        </w:tcPr>
        <w:p w:rsidR="004361ED" w:rsidRDefault="006B03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hanging="2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Nombre del documento: Formato para Solicitud de Residencias Profesionales</w:t>
          </w:r>
        </w:p>
      </w:tc>
      <w:tc>
        <w:tcPr>
          <w:tcW w:w="3690" w:type="dxa"/>
          <w:vAlign w:val="center"/>
        </w:tcPr>
        <w:p w:rsidR="004361ED" w:rsidRDefault="006B03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hanging="2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Código: TECNM-D-AC-PO-012-01</w:t>
          </w:r>
        </w:p>
      </w:tc>
    </w:tr>
    <w:tr w:rsidR="004361ED">
      <w:trPr>
        <w:trHeight w:val="147"/>
      </w:trPr>
      <w:tc>
        <w:tcPr>
          <w:tcW w:w="2197" w:type="dxa"/>
          <w:vMerge/>
          <w:vAlign w:val="center"/>
        </w:tcPr>
        <w:p w:rsidR="004361ED" w:rsidRDefault="004361E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rPr>
              <w:rFonts w:ascii="Arial" w:eastAsia="Arial" w:hAnsi="Arial" w:cs="Arial"/>
              <w:color w:val="000000"/>
            </w:rPr>
          </w:pPr>
        </w:p>
      </w:tc>
      <w:tc>
        <w:tcPr>
          <w:tcW w:w="4623" w:type="dxa"/>
          <w:vMerge/>
        </w:tcPr>
        <w:p w:rsidR="004361ED" w:rsidRDefault="004361E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rPr>
              <w:rFonts w:ascii="Arial" w:eastAsia="Arial" w:hAnsi="Arial" w:cs="Arial"/>
              <w:color w:val="000000"/>
            </w:rPr>
          </w:pPr>
        </w:p>
      </w:tc>
      <w:tc>
        <w:tcPr>
          <w:tcW w:w="3690" w:type="dxa"/>
          <w:vAlign w:val="center"/>
        </w:tcPr>
        <w:p w:rsidR="004361ED" w:rsidRDefault="006B0392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>Revisión: 1</w:t>
          </w:r>
        </w:p>
      </w:tc>
    </w:tr>
    <w:tr w:rsidR="004361ED">
      <w:trPr>
        <w:trHeight w:val="408"/>
      </w:trPr>
      <w:tc>
        <w:tcPr>
          <w:tcW w:w="2197" w:type="dxa"/>
          <w:vMerge/>
          <w:vAlign w:val="center"/>
        </w:tcPr>
        <w:p w:rsidR="004361ED" w:rsidRDefault="004361E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rPr>
              <w:rFonts w:ascii="Arial" w:eastAsia="Arial" w:hAnsi="Arial" w:cs="Arial"/>
            </w:rPr>
          </w:pPr>
        </w:p>
      </w:tc>
      <w:tc>
        <w:tcPr>
          <w:tcW w:w="4623" w:type="dxa"/>
          <w:vMerge/>
        </w:tcPr>
        <w:p w:rsidR="004361ED" w:rsidRDefault="004361E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rPr>
              <w:rFonts w:ascii="Arial" w:eastAsia="Arial" w:hAnsi="Arial" w:cs="Arial"/>
            </w:rPr>
          </w:pPr>
        </w:p>
      </w:tc>
      <w:tc>
        <w:tcPr>
          <w:tcW w:w="3690" w:type="dxa"/>
          <w:vAlign w:val="center"/>
        </w:tcPr>
        <w:p w:rsidR="004361ED" w:rsidRDefault="006B0392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Página </w:t>
          </w:r>
          <w:r>
            <w:rPr>
              <w:rFonts w:ascii="Arial" w:eastAsia="Arial" w:hAnsi="Arial" w:cs="Arial"/>
              <w:b/>
            </w:rPr>
            <w:fldChar w:fldCharType="begin"/>
          </w:r>
          <w:r>
            <w:rPr>
              <w:rFonts w:ascii="Arial" w:eastAsia="Arial" w:hAnsi="Arial" w:cs="Arial"/>
              <w:b/>
            </w:rPr>
            <w:instrText>PAGE</w:instrText>
          </w:r>
          <w:r>
            <w:rPr>
              <w:rFonts w:ascii="Arial" w:eastAsia="Arial" w:hAnsi="Arial" w:cs="Arial"/>
              <w:b/>
            </w:rPr>
            <w:fldChar w:fldCharType="separate"/>
          </w:r>
          <w:r w:rsidR="00755880">
            <w:rPr>
              <w:rFonts w:ascii="Arial" w:eastAsia="Arial" w:hAnsi="Arial" w:cs="Arial"/>
              <w:b/>
              <w:noProof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de </w:t>
          </w:r>
          <w:r>
            <w:rPr>
              <w:rFonts w:ascii="Arial" w:eastAsia="Arial" w:hAnsi="Arial" w:cs="Arial"/>
              <w:b/>
            </w:rPr>
            <w:fldChar w:fldCharType="begin"/>
          </w:r>
          <w:r>
            <w:rPr>
              <w:rFonts w:ascii="Arial" w:eastAsia="Arial" w:hAnsi="Arial" w:cs="Arial"/>
              <w:b/>
            </w:rPr>
            <w:instrText>NUMPAGES</w:instrText>
          </w:r>
          <w:r>
            <w:rPr>
              <w:rFonts w:ascii="Arial" w:eastAsia="Arial" w:hAnsi="Arial" w:cs="Arial"/>
              <w:b/>
            </w:rPr>
            <w:fldChar w:fldCharType="separate"/>
          </w:r>
          <w:r w:rsidR="00755880">
            <w:rPr>
              <w:rFonts w:ascii="Arial" w:eastAsia="Arial" w:hAnsi="Arial" w:cs="Arial"/>
              <w:b/>
              <w:noProof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</w:p>
      </w:tc>
    </w:tr>
  </w:tbl>
  <w:p w:rsidR="004361ED" w:rsidRDefault="004361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ED" w:rsidRDefault="004361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63F2B"/>
    <w:multiLevelType w:val="multilevel"/>
    <w:tmpl w:val="3ED84E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ED"/>
    <w:rsid w:val="00123B82"/>
    <w:rsid w:val="001D4B30"/>
    <w:rsid w:val="002C0A40"/>
    <w:rsid w:val="00354C97"/>
    <w:rsid w:val="003864F5"/>
    <w:rsid w:val="004361ED"/>
    <w:rsid w:val="004735AC"/>
    <w:rsid w:val="00693082"/>
    <w:rsid w:val="006B0392"/>
    <w:rsid w:val="006F0D6E"/>
    <w:rsid w:val="00755880"/>
    <w:rsid w:val="008B38EB"/>
    <w:rsid w:val="008F5293"/>
    <w:rsid w:val="009835BF"/>
    <w:rsid w:val="009C327A"/>
    <w:rsid w:val="009E5163"/>
    <w:rsid w:val="00A03B54"/>
    <w:rsid w:val="00AE23AA"/>
    <w:rsid w:val="00B21D40"/>
    <w:rsid w:val="00C27FCD"/>
    <w:rsid w:val="00C70BE7"/>
    <w:rsid w:val="00D96EC6"/>
    <w:rsid w:val="00DD522F"/>
    <w:rsid w:val="00EF255B"/>
    <w:rsid w:val="00F03321"/>
    <w:rsid w:val="00FE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8CCC2C8-2683-4597-9A37-DB908101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MX" w:eastAsia="ja-JP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">
    <w:name w:val="Table Grid"/>
    <w:basedOn w:val="Tablanormal"/>
    <w:uiPriority w:val="39"/>
    <w:rsid w:val="00DD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header" Target="header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28DE-C81B-4AC2-AD74-3DED06B4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uardo Jaziell Serrano Salazar</cp:lastModifiedBy>
  <cp:revision>13</cp:revision>
  <dcterms:created xsi:type="dcterms:W3CDTF">2024-04-19T05:35:00Z</dcterms:created>
  <dcterms:modified xsi:type="dcterms:W3CDTF">2024-04-19T09:37:00Z</dcterms:modified>
</cp:coreProperties>
</file>